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871"/>
        <w:tblW w:w="148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2325"/>
        <w:gridCol w:w="838"/>
        <w:gridCol w:w="1245"/>
        <w:gridCol w:w="30"/>
        <w:gridCol w:w="2153"/>
        <w:gridCol w:w="115"/>
        <w:gridCol w:w="2022"/>
        <w:gridCol w:w="813"/>
        <w:gridCol w:w="567"/>
        <w:gridCol w:w="731"/>
        <w:gridCol w:w="11"/>
        <w:gridCol w:w="2111"/>
      </w:tblGrid>
      <w:tr w:rsidR="001A42C4" w:rsidRPr="007B4142" w:rsidTr="008F29DE">
        <w:trPr>
          <w:trHeight w:val="369"/>
        </w:trPr>
        <w:tc>
          <w:tcPr>
            <w:tcW w:w="1907" w:type="dxa"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25" w:type="dxa"/>
            <w:vMerge w:val="restart"/>
            <w:tcBorders>
              <w:righ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-9.5</w:t>
            </w:r>
          </w:p>
        </w:tc>
        <w:tc>
          <w:tcPr>
            <w:tcW w:w="20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-10.5</w:t>
            </w:r>
          </w:p>
        </w:tc>
        <w:tc>
          <w:tcPr>
            <w:tcW w:w="2183" w:type="dxa"/>
            <w:gridSpan w:val="2"/>
            <w:vMerge w:val="restart"/>
            <w:tcBorders>
              <w:lef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-11.5</w:t>
            </w:r>
          </w:p>
        </w:tc>
        <w:tc>
          <w:tcPr>
            <w:tcW w:w="2137" w:type="dxa"/>
            <w:gridSpan w:val="2"/>
            <w:vMerge w:val="restart"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</w:t>
            </w:r>
            <w:r w:rsidRPr="007B414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</w:p>
        </w:tc>
        <w:tc>
          <w:tcPr>
            <w:tcW w:w="2122" w:type="dxa"/>
            <w:gridSpan w:val="4"/>
            <w:vMerge w:val="restart"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</w:t>
            </w:r>
            <w:r w:rsidRPr="007B414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111" w:type="dxa"/>
            <w:vMerge w:val="restart"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  <w:r w:rsidRPr="007B4142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</w:tr>
      <w:tr w:rsidR="001A42C4" w:rsidRPr="007B4142" w:rsidTr="008F29DE">
        <w:trPr>
          <w:trHeight w:val="416"/>
        </w:trPr>
        <w:tc>
          <w:tcPr>
            <w:tcW w:w="1907" w:type="dxa"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325" w:type="dxa"/>
            <w:vMerge/>
            <w:tcBorders>
              <w:righ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4" w:space="0" w:color="auto"/>
            </w:tcBorders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Merge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vMerge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1A42C4" w:rsidRPr="007B4142" w:rsidRDefault="001A42C4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6B" w:rsidRPr="007B4142" w:rsidTr="008F29DE">
        <w:trPr>
          <w:trHeight w:val="365"/>
        </w:trPr>
        <w:tc>
          <w:tcPr>
            <w:tcW w:w="1907" w:type="dxa"/>
            <w:vAlign w:val="center"/>
          </w:tcPr>
          <w:p w:rsidR="000C6D6B" w:rsidRPr="007B4142" w:rsidRDefault="000C6D6B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44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6CD9" w:rsidRDefault="000C6D6B" w:rsidP="00E66C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ve</w:t>
            </w: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.</w:t>
            </w: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BF58C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هيمن</w:t>
            </w:r>
            <w:r w:rsidR="00E66C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0C6D6B" w:rsidRPr="00E66CD9" w:rsidRDefault="00E66CD9" w:rsidP="00E66CD9">
            <w:pPr>
              <w:jc w:val="center"/>
            </w:pPr>
            <w:r>
              <w:t>FCC; Mohaumanmajeed</w:t>
            </w:r>
          </w:p>
        </w:tc>
        <w:tc>
          <w:tcPr>
            <w:tcW w:w="64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D6B" w:rsidRPr="007B4142" w:rsidRDefault="000C6D6B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Chemistry </w:t>
            </w:r>
          </w:p>
          <w:p w:rsidR="000C6D6B" w:rsidRPr="007B4142" w:rsidRDefault="000C6D6B" w:rsidP="009A5D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د. </w:t>
            </w:r>
            <w:r w:rsidR="00D00DE2"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امر موسى</w:t>
            </w:r>
            <w:r w:rsidR="008A4DB3"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+</w:t>
            </w:r>
            <w:r w:rsidR="00C3625B"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4DB3"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.</w:t>
            </w:r>
            <w:r w:rsidR="009A5D2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فاطمة علاوي </w:t>
            </w:r>
          </w:p>
          <w:p w:rsidR="000C6D6B" w:rsidRPr="007B4142" w:rsidRDefault="00E66CD9" w:rsidP="009A5D23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  <w:r>
              <w:t xml:space="preserve">FCC; </w:t>
            </w:r>
            <w:r w:rsidR="009A5D23">
              <w:t>fatimaa2020</w:t>
            </w:r>
            <w:r>
              <w:rPr>
                <w:rtl/>
              </w:rPr>
              <w:t xml:space="preserve"> </w:t>
            </w:r>
            <w:r w:rsidR="000C6D6B"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6D6B" w:rsidRPr="007B4142" w:rsidRDefault="000C6D6B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29DE" w:rsidRPr="007B4142" w:rsidTr="00987108">
        <w:trPr>
          <w:trHeight w:val="2363"/>
        </w:trPr>
        <w:tc>
          <w:tcPr>
            <w:tcW w:w="1907" w:type="dxa"/>
            <w:vAlign w:val="center"/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163" w:type="dxa"/>
            <w:gridSpan w:val="2"/>
            <w:tcBorders>
              <w:right w:val="single" w:sz="4" w:space="0" w:color="auto"/>
            </w:tcBorders>
            <w:vAlign w:val="center"/>
          </w:tcPr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Physical Ch</w:t>
            </w:r>
            <w:r w:rsidR="000441E4" w:rsidRPr="000441E4">
              <w:rPr>
                <w:rFonts w:ascii="Times New Roman" w:hAnsi="Times New Roman" w:cs="Times New Roman" w:hint="cs"/>
                <w:b/>
                <w:bCs/>
                <w:rtl/>
              </w:rPr>
              <w:t xml:space="preserve">. </w:t>
            </w:r>
            <w:r w:rsidRPr="000441E4">
              <w:rPr>
                <w:rFonts w:ascii="Times New Roman" w:hAnsi="Times New Roman" w:cs="Times New Roman"/>
                <w:b/>
                <w:bCs/>
              </w:rPr>
              <w:t>(b)</w:t>
            </w:r>
            <w:r w:rsidRPr="000441E4">
              <w:rPr>
                <w:rFonts w:ascii="Times New Roman" w:hAnsi="Times New Roman" w:cs="Times New Roman"/>
                <w:b/>
                <w:bCs/>
                <w:lang w:bidi="ar-IQ"/>
              </w:rPr>
              <w:t xml:space="preserve"> 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</w:t>
            </w:r>
            <w:r w:rsidRPr="000441E4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.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فاطمه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Bioch</w:t>
            </w:r>
            <w:r w:rsidR="000441E4" w:rsidRPr="000441E4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 xml:space="preserve"> (a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د.فرقان+م.مهاعبد الصاحب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</w:rPr>
            </w:pPr>
            <w:r w:rsidRPr="000441E4">
              <w:rPr>
                <w:b/>
                <w:bCs/>
              </w:rPr>
              <w:t>Organic Che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 xml:space="preserve"> (d)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م.نهى + د.اسعد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IQ"/>
              </w:rPr>
            </w:pPr>
            <w:r w:rsidRPr="000441E4">
              <w:rPr>
                <w:b/>
                <w:bCs/>
              </w:rPr>
              <w:t>Inorganic Ch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>(c)</w:t>
            </w:r>
            <w:r w:rsidRPr="000441E4">
              <w:rPr>
                <w:rFonts w:hint="cs"/>
                <w:b/>
                <w:bCs/>
                <w:rtl/>
              </w:rPr>
              <w:t xml:space="preserve"> د.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وداد</w:t>
            </w:r>
            <w:r w:rsidRPr="000441E4">
              <w:rPr>
                <w:b/>
                <w:bCs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 xml:space="preserve"> + ا.م.حوراء مهدي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0441E4" w:rsidRDefault="008F29DE" w:rsidP="000441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IQ"/>
              </w:rPr>
            </w:pP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lang w:bidi="ar-IQ"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Physical Ch</w:t>
            </w:r>
            <w:r w:rsidR="000441E4" w:rsidRPr="000441E4">
              <w:rPr>
                <w:rFonts w:ascii="Times New Roman" w:hAnsi="Times New Roman" w:cs="Times New Roman"/>
                <w:b/>
                <w:bCs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>(c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د.فاطمه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Bioch</w:t>
            </w:r>
            <w:r w:rsidR="000441E4" w:rsidRPr="000441E4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 xml:space="preserve"> (d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د.فرقان+م.مهاعبد الصاحب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  <w:rtl/>
                <w:lang w:bidi="ar-IQ"/>
              </w:rPr>
            </w:pPr>
            <w:r w:rsidRPr="000441E4">
              <w:rPr>
                <w:b/>
                <w:bCs/>
              </w:rPr>
              <w:t>Organic Ch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 xml:space="preserve"> (a)</w:t>
            </w:r>
            <w:r w:rsidRPr="000441E4">
              <w:rPr>
                <w:rFonts w:hint="cs"/>
                <w:b/>
                <w:bCs/>
                <w:rtl/>
              </w:rPr>
              <w:t xml:space="preserve"> 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 xml:space="preserve">م.نهى سلمان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د</w:t>
            </w:r>
            <w:r w:rsidRPr="000441E4">
              <w:rPr>
                <w:b/>
                <w:bCs/>
                <w:rtl/>
                <w:lang w:bidi="ar-IQ"/>
              </w:rPr>
              <w:t>.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اسعد</w:t>
            </w:r>
          </w:p>
          <w:p w:rsidR="008F29DE" w:rsidRPr="000441E4" w:rsidRDefault="008F29DE" w:rsidP="00A600E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IQ"/>
              </w:rPr>
            </w:pPr>
            <w:r w:rsidRPr="000441E4">
              <w:rPr>
                <w:b/>
                <w:bCs/>
              </w:rPr>
              <w:t>Inorganic Ch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>(b)</w:t>
            </w:r>
            <w:r w:rsidRPr="000441E4">
              <w:rPr>
                <w:rFonts w:hint="cs"/>
                <w:b/>
                <w:bCs/>
                <w:rtl/>
              </w:rPr>
              <w:t>د. وداد</w:t>
            </w:r>
            <w:r w:rsidRPr="000441E4">
              <w:rPr>
                <w:b/>
                <w:bCs/>
                <w:rtl/>
              </w:rPr>
              <w:t xml:space="preserve">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ا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م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حوراء</w:t>
            </w:r>
            <w:r w:rsidRPr="000441E4">
              <w:rPr>
                <w:b/>
                <w:bCs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مهدي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bidi="ar-IQ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Bioch</w:t>
            </w:r>
            <w:r w:rsidR="000441E4" w:rsidRPr="000441E4">
              <w:rPr>
                <w:rFonts w:ascii="Times New Roman" w:hAnsi="Times New Roman" w:cs="Times New Roman" w:hint="cs"/>
                <w:b/>
                <w:bCs/>
                <w:rtl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 xml:space="preserve"> (b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د.فرقان+م.مهاعبد الصاحب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</w:rPr>
            </w:pPr>
            <w:r w:rsidRPr="000441E4">
              <w:rPr>
                <w:b/>
                <w:bCs/>
              </w:rPr>
              <w:t>Organic Ch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 xml:space="preserve"> (c)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 xml:space="preserve">م.نهى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د</w:t>
            </w:r>
            <w:r w:rsidRPr="000441E4">
              <w:rPr>
                <w:b/>
                <w:bCs/>
                <w:rtl/>
                <w:lang w:bidi="ar-IQ"/>
              </w:rPr>
              <w:t>.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اسعد</w:t>
            </w:r>
          </w:p>
          <w:p w:rsidR="000441E4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</w:rPr>
            </w:pPr>
            <w:r w:rsidRPr="000441E4">
              <w:rPr>
                <w:b/>
                <w:bCs/>
              </w:rPr>
              <w:t>Inorganic Ch</w:t>
            </w:r>
            <w:r w:rsidR="000441E4" w:rsidRPr="000441E4">
              <w:rPr>
                <w:rFonts w:hint="cs"/>
                <w:b/>
                <w:bCs/>
                <w:rtl/>
              </w:rPr>
              <w:t>.</w:t>
            </w:r>
            <w:r w:rsidRPr="000441E4">
              <w:rPr>
                <w:b/>
                <w:bCs/>
              </w:rPr>
              <w:t>(d)</w:t>
            </w:r>
            <w:r w:rsidRPr="000441E4">
              <w:rPr>
                <w:rFonts w:hint="cs"/>
                <w:b/>
                <w:bCs/>
                <w:rtl/>
              </w:rPr>
              <w:t xml:space="preserve">  د.وداد</w:t>
            </w:r>
            <w:r w:rsidRPr="000441E4">
              <w:rPr>
                <w:b/>
                <w:bCs/>
                <w:rtl/>
              </w:rPr>
              <w:t xml:space="preserve">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ا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م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حوراء</w:t>
            </w:r>
            <w:r w:rsidRPr="000441E4">
              <w:rPr>
                <w:b/>
                <w:bCs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مهدي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Physical Ch</w:t>
            </w:r>
            <w:r w:rsidR="000441E4" w:rsidRPr="000441E4">
              <w:rPr>
                <w:rFonts w:ascii="Times New Roman" w:hAnsi="Times New Roman" w:cs="Times New Roman"/>
                <w:b/>
                <w:bCs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 xml:space="preserve">(a) 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د</w:t>
            </w:r>
            <w:r w:rsidRPr="000441E4">
              <w:rPr>
                <w:rFonts w:ascii="Times New Roman" w:hAnsi="Times New Roman" w:cs="Times New Roman"/>
                <w:b/>
                <w:bCs/>
                <w:rtl/>
              </w:rPr>
              <w:t>.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فاطمه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IQ"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Physical Ch</w:t>
            </w:r>
            <w:r w:rsidR="000441E4" w:rsidRPr="000441E4">
              <w:rPr>
                <w:rFonts w:ascii="Times New Roman" w:hAnsi="Times New Roman" w:cs="Times New Roman"/>
                <w:b/>
                <w:bCs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>(d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 </w:t>
            </w:r>
            <w:r w:rsidRPr="000441E4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 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د</w:t>
            </w:r>
            <w:r w:rsidRPr="000441E4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>.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فاطمه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441E4">
              <w:rPr>
                <w:rFonts w:ascii="Times New Roman" w:hAnsi="Times New Roman" w:cs="Times New Roman"/>
                <w:b/>
                <w:bCs/>
              </w:rPr>
              <w:t>Bioch</w:t>
            </w:r>
            <w:r w:rsidR="000441E4" w:rsidRPr="000441E4">
              <w:rPr>
                <w:rFonts w:ascii="Times New Roman" w:hAnsi="Times New Roman" w:cs="Times New Roman"/>
                <w:b/>
                <w:bCs/>
              </w:rPr>
              <w:t>.</w:t>
            </w:r>
            <w:r w:rsidRPr="000441E4">
              <w:rPr>
                <w:rFonts w:ascii="Times New Roman" w:hAnsi="Times New Roman" w:cs="Times New Roman"/>
                <w:b/>
                <w:bCs/>
              </w:rPr>
              <w:t>(c)</w:t>
            </w:r>
            <w:r w:rsidRPr="000441E4">
              <w:rPr>
                <w:rFonts w:ascii="Times New Roman" w:hAnsi="Times New Roman" w:cs="Times New Roman" w:hint="cs"/>
                <w:b/>
                <w:bCs/>
                <w:rtl/>
              </w:rPr>
              <w:t>د.فرقان+م.مهاعبد الصاحب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</w:rPr>
            </w:pPr>
            <w:r w:rsidRPr="000441E4">
              <w:rPr>
                <w:b/>
                <w:bCs/>
              </w:rPr>
              <w:t>Organic Ch</w:t>
            </w:r>
            <w:r w:rsidR="000441E4" w:rsidRPr="000441E4">
              <w:rPr>
                <w:b/>
                <w:bCs/>
              </w:rPr>
              <w:t>.</w:t>
            </w:r>
            <w:r w:rsidRPr="000441E4">
              <w:rPr>
                <w:b/>
                <w:bCs/>
              </w:rPr>
              <w:t xml:space="preserve"> (b)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 xml:space="preserve">م.نهى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د</w:t>
            </w:r>
            <w:r w:rsidRPr="000441E4">
              <w:rPr>
                <w:b/>
                <w:bCs/>
                <w:rtl/>
                <w:lang w:bidi="ar-IQ"/>
              </w:rPr>
              <w:t>.</w:t>
            </w:r>
            <w:r w:rsidRPr="000441E4">
              <w:rPr>
                <w:rFonts w:hint="cs"/>
                <w:b/>
                <w:bCs/>
                <w:rtl/>
                <w:lang w:bidi="ar-IQ"/>
              </w:rPr>
              <w:t>اسعد</w:t>
            </w:r>
          </w:p>
          <w:p w:rsidR="008F29DE" w:rsidRPr="000441E4" w:rsidRDefault="008F29DE" w:rsidP="000441E4">
            <w:pPr>
              <w:spacing w:after="0" w:line="228" w:lineRule="auto"/>
              <w:jc w:val="center"/>
              <w:rPr>
                <w:b/>
                <w:bCs/>
                <w:rtl/>
                <w:lang w:bidi="ar-IQ"/>
              </w:rPr>
            </w:pPr>
            <w:r w:rsidRPr="000441E4">
              <w:rPr>
                <w:b/>
                <w:bCs/>
              </w:rPr>
              <w:t>Inorganic Ch</w:t>
            </w:r>
            <w:r w:rsidR="000441E4" w:rsidRPr="000441E4">
              <w:rPr>
                <w:b/>
                <w:bCs/>
              </w:rPr>
              <w:t>.</w:t>
            </w:r>
            <w:r w:rsidRPr="000441E4">
              <w:rPr>
                <w:b/>
                <w:bCs/>
              </w:rPr>
              <w:t>(a)</w:t>
            </w:r>
            <w:r w:rsidRPr="000441E4">
              <w:rPr>
                <w:rFonts w:hint="cs"/>
                <w:b/>
                <w:bCs/>
                <w:rtl/>
              </w:rPr>
              <w:t xml:space="preserve"> د. وداد</w:t>
            </w:r>
            <w:r w:rsidRPr="000441E4">
              <w:rPr>
                <w:b/>
                <w:bCs/>
                <w:rtl/>
              </w:rPr>
              <w:t xml:space="preserve">  + </w:t>
            </w:r>
            <w:r w:rsidRPr="000441E4">
              <w:rPr>
                <w:rFonts w:hint="cs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ا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م</w:t>
            </w:r>
            <w:r w:rsidRPr="000441E4">
              <w:rPr>
                <w:b/>
                <w:bCs/>
                <w:rtl/>
              </w:rPr>
              <w:t>.</w:t>
            </w:r>
            <w:r w:rsidRPr="000441E4">
              <w:rPr>
                <w:rFonts w:hint="cs"/>
                <w:b/>
                <w:bCs/>
                <w:rtl/>
              </w:rPr>
              <w:t>حوراء</w:t>
            </w:r>
            <w:r w:rsidRPr="000441E4">
              <w:rPr>
                <w:b/>
                <w:bCs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rtl/>
              </w:rPr>
              <w:t>مهدي</w:t>
            </w:r>
          </w:p>
        </w:tc>
      </w:tr>
      <w:tr w:rsidR="008F29DE" w:rsidRPr="007B4142" w:rsidTr="008F29DE">
        <w:trPr>
          <w:trHeight w:val="997"/>
        </w:trPr>
        <w:tc>
          <w:tcPr>
            <w:tcW w:w="1907" w:type="dxa"/>
            <w:vAlign w:val="center"/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4438" w:type="dxa"/>
            <w:gridSpan w:val="4"/>
            <w:tcBorders>
              <w:right w:val="single" w:sz="4" w:space="0" w:color="auto"/>
            </w:tcBorders>
            <w:vAlign w:val="center"/>
          </w:tcPr>
          <w:p w:rsidR="008F29DE" w:rsidRPr="008F29DE" w:rsidRDefault="008F29DE" w:rsidP="0098710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ganic Chemistry</w:t>
            </w:r>
            <w:r w:rsidR="0098710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8F29DE" w:rsidRDefault="008F29DE" w:rsidP="008F29DE">
            <w:pPr>
              <w:spacing w:after="0"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زت</w:t>
            </w: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ين</w:t>
            </w: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C15D8" w:rsidRPr="007B4142" w:rsidRDefault="001C15D8" w:rsidP="008F29DE">
            <w:pPr>
              <w:spacing w:after="0"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1C15D8">
              <w:rPr>
                <w:b/>
                <w:bCs/>
                <w:sz w:val="24"/>
                <w:szCs w:val="24"/>
              </w:rPr>
              <w:t>FCC;</w:t>
            </w:r>
            <w:r>
              <w:rPr>
                <w:b/>
                <w:bCs/>
                <w:sz w:val="24"/>
                <w:szCs w:val="24"/>
              </w:rPr>
              <w:t>ID: ezzatalawadi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7B4142" w:rsidRDefault="008F29DE" w:rsidP="008F29DE">
            <w:pPr>
              <w:jc w:val="center"/>
              <w:rPr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7B4142" w:rsidRDefault="008F29DE" w:rsidP="008F29D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F29DE" w:rsidRPr="007B4142" w:rsidTr="008F29DE">
        <w:trPr>
          <w:trHeight w:val="735"/>
        </w:trPr>
        <w:tc>
          <w:tcPr>
            <w:tcW w:w="1907" w:type="dxa"/>
            <w:vAlign w:val="center"/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4408" w:type="dxa"/>
            <w:gridSpan w:val="3"/>
            <w:tcBorders>
              <w:bottom w:val="nil"/>
              <w:right w:val="single" w:sz="4" w:space="0" w:color="auto"/>
            </w:tcBorders>
          </w:tcPr>
          <w:p w:rsidR="008F29DE" w:rsidRPr="007B4142" w:rsidRDefault="008F29DE" w:rsidP="0098710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</w:p>
          <w:p w:rsidR="008F29DE" w:rsidRPr="007B4142" w:rsidRDefault="008F29DE" w:rsidP="00987108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حمد</w:t>
            </w: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. حسين الحكيم +د .منتظر</w:t>
            </w:r>
          </w:p>
          <w:p w:rsidR="008F29DE" w:rsidRPr="007B4142" w:rsidRDefault="00E66CD9" w:rsidP="00E66CD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FCC; </w:t>
            </w:r>
            <w:r w:rsidRPr="002E0E70">
              <w:t>headm2010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9DE" w:rsidRPr="00A600E8" w:rsidRDefault="000441E4" w:rsidP="00A600E8">
            <w:r w:rsidRPr="000441E4">
              <w:rPr>
                <w:b/>
                <w:bCs/>
                <w:sz w:val="24"/>
                <w:szCs w:val="24"/>
              </w:rPr>
              <w:t xml:space="preserve">  Inorganic Chemistry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0441E4">
              <w:rPr>
                <w:b/>
                <w:bCs/>
                <w:sz w:val="24"/>
                <w:szCs w:val="24"/>
                <w:rtl/>
              </w:rPr>
              <w:t xml:space="preserve">. 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محمد</w:t>
            </w:r>
            <w:r w:rsidRPr="000441E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زغير</w:t>
            </w:r>
            <w:r w:rsidRPr="000441E4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="00E66CD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0441E4">
              <w:rPr>
                <w:b/>
                <w:bCs/>
                <w:sz w:val="24"/>
                <w:szCs w:val="24"/>
                <w:rtl/>
              </w:rPr>
              <w:t>.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Pr="000441E4">
              <w:rPr>
                <w:b/>
                <w:bCs/>
                <w:sz w:val="24"/>
                <w:szCs w:val="24"/>
                <w:rtl/>
              </w:rPr>
              <w:t>.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حوراء</w:t>
            </w:r>
            <w:r w:rsidRPr="000441E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</w:rPr>
              <w:t>مهدي</w:t>
            </w:r>
            <w:r w:rsidR="008F29DE" w:rsidRPr="007B414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6CD9">
              <w:t xml:space="preserve">FCC </w:t>
            </w:r>
            <w:r w:rsidR="00E66CD9" w:rsidRPr="00307D87">
              <w:t xml:space="preserve"> ID:hawraamalabidi</w:t>
            </w:r>
            <w:r w:rsidR="00A600E8">
              <w:t xml:space="preserve"> + ID : mohammedalhallaqi</w:t>
            </w:r>
          </w:p>
        </w:tc>
        <w:tc>
          <w:tcPr>
            <w:tcW w:w="4233" w:type="dxa"/>
            <w:gridSpan w:val="5"/>
            <w:tcBorders>
              <w:left w:val="single" w:sz="4" w:space="0" w:color="auto"/>
              <w:bottom w:val="nil"/>
            </w:tcBorders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F29DE" w:rsidRPr="007B4142" w:rsidTr="008F29DE">
        <w:trPr>
          <w:trHeight w:val="1289"/>
        </w:trPr>
        <w:tc>
          <w:tcPr>
            <w:tcW w:w="1907" w:type="dxa"/>
            <w:vAlign w:val="center"/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1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4408" w:type="dxa"/>
            <w:gridSpan w:val="3"/>
            <w:tcBorders>
              <w:right w:val="single" w:sz="4" w:space="0" w:color="auto"/>
            </w:tcBorders>
          </w:tcPr>
          <w:p w:rsidR="008F29DE" w:rsidRPr="008F29DE" w:rsidRDefault="008F29DE" w:rsidP="00A2176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ndustrial Chemistry</w:t>
            </w:r>
          </w:p>
          <w:p w:rsidR="008F29DE" w:rsidRPr="007B4142" w:rsidRDefault="008F29DE" w:rsidP="00A2176D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صطفى</w:t>
            </w:r>
            <w:r w:rsidRPr="008F29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F29D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اظم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9DE" w:rsidRPr="007B4142" w:rsidRDefault="000441E4" w:rsidP="00A2176D">
            <w:pPr>
              <w:spacing w:after="0" w:line="228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41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شاد</w:t>
            </w:r>
            <w:r w:rsidRPr="000441E4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41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ربوي</w:t>
            </w:r>
          </w:p>
        </w:tc>
        <w:tc>
          <w:tcPr>
            <w:tcW w:w="4233" w:type="dxa"/>
            <w:gridSpan w:val="5"/>
            <w:tcBorders>
              <w:left w:val="single" w:sz="4" w:space="0" w:color="auto"/>
            </w:tcBorders>
            <w:vAlign w:val="center"/>
          </w:tcPr>
          <w:p w:rsidR="008F29DE" w:rsidRPr="007B4142" w:rsidRDefault="008F29DE" w:rsidP="008F29DE">
            <w:pPr>
              <w:spacing w:after="0" w:line="22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4236E" w:rsidRPr="007B4142" w:rsidRDefault="0071340C" w:rsidP="00194719">
      <w:pPr>
        <w:tabs>
          <w:tab w:val="left" w:pos="4635"/>
        </w:tabs>
        <w:jc w:val="center"/>
        <w:rPr>
          <w:b/>
          <w:bCs/>
          <w:sz w:val="24"/>
          <w:szCs w:val="24"/>
        </w:rPr>
      </w:pPr>
      <w:r w:rsidRPr="007B4142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0F7274B8" wp14:editId="34F4818C">
            <wp:simplePos x="0" y="0"/>
            <wp:positionH relativeFrom="column">
              <wp:posOffset>5141595</wp:posOffset>
            </wp:positionH>
            <wp:positionV relativeFrom="paragraph">
              <wp:posOffset>-123190</wp:posOffset>
            </wp:positionV>
            <wp:extent cx="935990" cy="777875"/>
            <wp:effectExtent l="0" t="0" r="0" b="3175"/>
            <wp:wrapNone/>
            <wp:docPr id="3" name="صورة 1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C8F" w:rsidRPr="007B414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AB55F" wp14:editId="52ACCB5D">
                <wp:simplePos x="0" y="0"/>
                <wp:positionH relativeFrom="column">
                  <wp:posOffset>329565</wp:posOffset>
                </wp:positionH>
                <wp:positionV relativeFrom="paragraph">
                  <wp:posOffset>6032500</wp:posOffset>
                </wp:positionV>
                <wp:extent cx="9502140" cy="521335"/>
                <wp:effectExtent l="15240" t="22225" r="1714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140" cy="5213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9DB" w:rsidRPr="00D13385" w:rsidRDefault="00EA0D79" w:rsidP="00C3625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قرر القسم / </w:t>
                            </w:r>
                            <w:r w:rsidR="00D00DE2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.د.</w:t>
                            </w:r>
                            <w:r w:rsidR="00C3625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سم</w:t>
                            </w:r>
                            <w:r w:rsidR="00D00DE2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حمد علي </w:t>
                            </w:r>
                            <w:r w:rsidR="00C3625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0DE2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315D6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759D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="00C3625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</w:t>
                            </w:r>
                            <w:r w:rsidR="00C759D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="00C7380F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50ED0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C759DB" w:rsidRPr="00D13385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ر</w:t>
                            </w:r>
                            <w:r w:rsidR="0057625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ئيس القسم / أ.</w:t>
                            </w:r>
                            <w:r w:rsidR="00D81EA9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. </w:t>
                            </w:r>
                            <w:r w:rsidR="0057625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. </w:t>
                            </w:r>
                            <w:r w:rsidR="00C3625B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حمد زغير غض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25.95pt;margin-top:475pt;width:748.2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" strokeweight="2.25pt">
                <v:textbox>
                  <w:txbxContent>
                    <w:p w:rsidR="00C759DB" w:rsidRPr="00D13385" w:rsidRDefault="00EA0D79" w:rsidP="00C3625B">
                      <w:pPr>
                        <w:bidi/>
                        <w:spacing w:line="240" w:lineRule="auto"/>
                        <w:jc w:val="both"/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قرر القسم / </w:t>
                      </w:r>
                      <w:r w:rsidR="00D00DE2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.د.</w:t>
                      </w:r>
                      <w:r w:rsidR="00C3625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اسم</w:t>
                      </w:r>
                      <w:r w:rsidR="00D00DE2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محمد علي </w:t>
                      </w:r>
                      <w:r w:rsidR="00C3625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0DE2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5315D6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759D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="00C3625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</w:t>
                      </w:r>
                      <w:r w:rsidR="00C759D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="00C7380F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50ED0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C759DB" w:rsidRPr="00D13385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ر</w:t>
                      </w:r>
                      <w:r w:rsidR="0057625A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ئيس القسم / أ.</w:t>
                      </w:r>
                      <w:r w:rsidR="00D81EA9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. </w:t>
                      </w:r>
                      <w:r w:rsidR="0057625A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. </w:t>
                      </w:r>
                      <w:r w:rsidR="00C3625B">
                        <w:rPr>
                          <w:rFonts w:ascii="Arial Black" w:hAnsi="Arial Black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حمد زغير غضيب</w:t>
                      </w:r>
                    </w:p>
                  </w:txbxContent>
                </v:textbox>
              </v:shape>
            </w:pict>
          </mc:Fallback>
        </mc:AlternateContent>
      </w:r>
      <w:r w:rsidR="000D0C8F" w:rsidRPr="007B414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27E0F" wp14:editId="5CAAE608">
                <wp:simplePos x="0" y="0"/>
                <wp:positionH relativeFrom="column">
                  <wp:posOffset>393700</wp:posOffset>
                </wp:positionH>
                <wp:positionV relativeFrom="paragraph">
                  <wp:posOffset>-272415</wp:posOffset>
                </wp:positionV>
                <wp:extent cx="9438005" cy="1042035"/>
                <wp:effectExtent l="22225" t="22860" r="17145" b="20955"/>
                <wp:wrapSquare wrapText="bothSides"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8005" cy="104203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45B" w:rsidRDefault="00AC6E58" w:rsidP="004D3CD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ام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ة الك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وف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rtl/>
                              </w:rPr>
                              <w:t>-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 xml:space="preserve"> ك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ة الع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ـ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rtl/>
                              </w:rPr>
                              <w:t>وم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University Of Kufa </w:t>
                            </w:r>
                            <w:r w:rsidRPr="004762CC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>-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>Faculty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Of Science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 xml:space="preserve">قـسـم 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كيـمياء</w:t>
                            </w:r>
                            <w:r w:rsidRPr="00DF0D1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F0D19">
                              <w:rPr>
                                <w:rFonts w:ascii="Times New Roman" w:hAnsi="Times New Roman" w:cs="Times New Roman" w:hint="cs"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-</w:t>
                            </w:r>
                            <w:r w:rsidRPr="00DF0D1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مرحلة الثالثة</w:t>
                            </w:r>
                            <w:r w:rsidR="00DF0D19" w:rsidRPr="00DF0D1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/</w:t>
                            </w:r>
                            <w:r w:rsidR="00217AC7" w:rsidRPr="00DF0D1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F74AD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فصل</w:t>
                            </w:r>
                            <w:r w:rsidR="00217AC7" w:rsidRPr="00DF0D19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A4DB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</w:t>
                            </w:r>
                            <w:r w:rsidR="0071340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ول</w:t>
                            </w:r>
                            <w:r w:rsidR="00217AC7"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Department Of Chemistry 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  <w:t>-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3CD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hird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Level</w:t>
                            </w:r>
                            <w:r w:rsidR="0071340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DF0D1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</w:p>
                          <w:p w:rsidR="00EF161A" w:rsidRPr="00EF161A" w:rsidRDefault="00EF161A" w:rsidP="00D269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="00E50ED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D269E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-20</w:t>
                            </w:r>
                            <w:r w:rsidR="00D269E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  <w:p w:rsidR="0053445B" w:rsidRDefault="00AC6E58" w:rsidP="0053445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3445B" w:rsidRDefault="0053445B" w:rsidP="0053445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53445B" w:rsidRDefault="0053445B" w:rsidP="0053445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53445B" w:rsidRDefault="0053445B" w:rsidP="0053445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AC6E58" w:rsidRPr="00587CA3" w:rsidRDefault="00AC6E58" w:rsidP="0053445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587CA3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                                           </w:t>
                            </w:r>
                            <w:r w:rsidRPr="00587CA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7" type="#_x0000_t21" style="position:absolute;left:0;text-align:left;margin-left:31pt;margin-top:-21.45pt;width:743.1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" strokeweight="2.25pt">
                <v:textbox>
                  <w:txbxContent>
                    <w:p w:rsidR="0053445B" w:rsidRDefault="00AC6E58" w:rsidP="004D3CD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ج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ام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ة الك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وف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 xml:space="preserve">ة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rtl/>
                        </w:rPr>
                        <w:t>-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 xml:space="preserve"> ك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ة الع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ل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ـ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rtl/>
                        </w:rPr>
                        <w:t>وم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University Of Kufa </w:t>
                      </w:r>
                      <w:r w:rsidRPr="004762CC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>-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>Faculty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Of Science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                  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 xml:space="preserve">قـسـم 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الكيـمياء</w:t>
                      </w:r>
                      <w:r w:rsidRPr="00DF0D19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DF0D19">
                        <w:rPr>
                          <w:rFonts w:ascii="Times New Roman" w:hAnsi="Times New Roman" w:cs="Times New Roman" w:hint="cs"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-</w:t>
                      </w:r>
                      <w:r w:rsidRPr="00DF0D19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 xml:space="preserve"> المرحلة الثالثة</w:t>
                      </w:r>
                      <w:r w:rsidR="00DF0D19" w:rsidRPr="00DF0D19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/</w:t>
                      </w:r>
                      <w:r w:rsidR="00217AC7" w:rsidRPr="00DF0D19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F74ADA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فصل</w:t>
                      </w:r>
                      <w:r w:rsidR="00217AC7" w:rsidRPr="00DF0D19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8A4DB3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ال</w:t>
                      </w:r>
                      <w:r w:rsidR="0071340C">
                        <w:rPr>
                          <w:rFonts w:ascii="Times New Roman" w:hAnsi="Times New Roman" w:cs="Times New Roman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ar-IQ"/>
                        </w:rPr>
                        <w:t>اول</w:t>
                      </w:r>
                      <w:r w:rsidR="00217AC7"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Department Of Chemistry </w:t>
                      </w:r>
                      <w:r w:rsidRPr="00DF0D19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  <w:t>-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4D3CD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>Third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Level</w:t>
                      </w:r>
                      <w:r w:rsidR="0071340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   </w:t>
                      </w:r>
                      <w:r w:rsidRPr="00DF0D1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                 </w:t>
                      </w:r>
                    </w:p>
                    <w:p w:rsidR="00EF161A" w:rsidRPr="00EF161A" w:rsidRDefault="00EF161A" w:rsidP="00D269EA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0</w:t>
                      </w:r>
                      <w:r w:rsidR="00E50ED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="00D269E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-20</w:t>
                      </w:r>
                      <w:r w:rsidR="00D269E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  <w:p w:rsidR="0053445B" w:rsidRDefault="00AC6E58" w:rsidP="0053445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53445B" w:rsidRDefault="0053445B" w:rsidP="0053445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:rsidR="0053445B" w:rsidRDefault="0053445B" w:rsidP="0053445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:rsidR="0053445B" w:rsidRDefault="0053445B" w:rsidP="0053445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  <w:p w:rsidR="00AC6E58" w:rsidRPr="00587CA3" w:rsidRDefault="00AC6E58" w:rsidP="0053445B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587CA3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                                           </w:t>
                      </w:r>
                      <w:r w:rsidRPr="00587CA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236E" w:rsidRPr="007B4142" w:rsidSect="00914609">
      <w:pgSz w:w="16839" w:h="11907" w:orient="landscape" w:code="9"/>
      <w:pgMar w:top="68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50" w:rsidRDefault="001C3650" w:rsidP="00FD0D1F">
      <w:pPr>
        <w:spacing w:after="0" w:line="240" w:lineRule="auto"/>
      </w:pPr>
      <w:r>
        <w:separator/>
      </w:r>
    </w:p>
  </w:endnote>
  <w:endnote w:type="continuationSeparator" w:id="0">
    <w:p w:rsidR="001C3650" w:rsidRDefault="001C3650" w:rsidP="00F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50" w:rsidRDefault="001C3650" w:rsidP="00FD0D1F">
      <w:pPr>
        <w:spacing w:after="0" w:line="240" w:lineRule="auto"/>
      </w:pPr>
      <w:r>
        <w:separator/>
      </w:r>
    </w:p>
  </w:footnote>
  <w:footnote w:type="continuationSeparator" w:id="0">
    <w:p w:rsidR="001C3650" w:rsidRDefault="001C3650" w:rsidP="00FD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722EB"/>
    <w:multiLevelType w:val="hybridMultilevel"/>
    <w:tmpl w:val="F22C2F08"/>
    <w:lvl w:ilvl="0" w:tplc="DA4AC9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9672D"/>
    <w:multiLevelType w:val="hybridMultilevel"/>
    <w:tmpl w:val="717C002C"/>
    <w:lvl w:ilvl="0" w:tplc="893409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7"/>
    <w:rsid w:val="00000E41"/>
    <w:rsid w:val="000038DA"/>
    <w:rsid w:val="00006091"/>
    <w:rsid w:val="0001626B"/>
    <w:rsid w:val="00017E42"/>
    <w:rsid w:val="000441E4"/>
    <w:rsid w:val="0004422F"/>
    <w:rsid w:val="00046709"/>
    <w:rsid w:val="000605F0"/>
    <w:rsid w:val="00063435"/>
    <w:rsid w:val="0008210A"/>
    <w:rsid w:val="00084C67"/>
    <w:rsid w:val="000924AB"/>
    <w:rsid w:val="00096200"/>
    <w:rsid w:val="000A64C0"/>
    <w:rsid w:val="000C1580"/>
    <w:rsid w:val="000C6D6B"/>
    <w:rsid w:val="000C79FF"/>
    <w:rsid w:val="000D04F3"/>
    <w:rsid w:val="000D0C8F"/>
    <w:rsid w:val="000D5A73"/>
    <w:rsid w:val="000E0E7D"/>
    <w:rsid w:val="000E4261"/>
    <w:rsid w:val="00111395"/>
    <w:rsid w:val="00112595"/>
    <w:rsid w:val="001152B3"/>
    <w:rsid w:val="00121274"/>
    <w:rsid w:val="001230E6"/>
    <w:rsid w:val="00124453"/>
    <w:rsid w:val="001259C9"/>
    <w:rsid w:val="0013552F"/>
    <w:rsid w:val="001512D6"/>
    <w:rsid w:val="00170880"/>
    <w:rsid w:val="00170D54"/>
    <w:rsid w:val="0018167A"/>
    <w:rsid w:val="00182554"/>
    <w:rsid w:val="00182CA8"/>
    <w:rsid w:val="00185306"/>
    <w:rsid w:val="00194719"/>
    <w:rsid w:val="00195DF1"/>
    <w:rsid w:val="001A387F"/>
    <w:rsid w:val="001A42C4"/>
    <w:rsid w:val="001A738B"/>
    <w:rsid w:val="001C15D8"/>
    <w:rsid w:val="001C3650"/>
    <w:rsid w:val="001C388E"/>
    <w:rsid w:val="001C43AD"/>
    <w:rsid w:val="001C5ED0"/>
    <w:rsid w:val="001E6B08"/>
    <w:rsid w:val="00211939"/>
    <w:rsid w:val="00217AC7"/>
    <w:rsid w:val="00217B1B"/>
    <w:rsid w:val="0023313D"/>
    <w:rsid w:val="002346AE"/>
    <w:rsid w:val="00271F93"/>
    <w:rsid w:val="00273A67"/>
    <w:rsid w:val="002766C0"/>
    <w:rsid w:val="00286DDD"/>
    <w:rsid w:val="002A2470"/>
    <w:rsid w:val="002B7F27"/>
    <w:rsid w:val="002C1AFD"/>
    <w:rsid w:val="002C3A87"/>
    <w:rsid w:val="002C75BB"/>
    <w:rsid w:val="002E3BE7"/>
    <w:rsid w:val="002E7D62"/>
    <w:rsid w:val="003011FE"/>
    <w:rsid w:val="00303FC6"/>
    <w:rsid w:val="00304A01"/>
    <w:rsid w:val="00311FE9"/>
    <w:rsid w:val="00322363"/>
    <w:rsid w:val="00322C6B"/>
    <w:rsid w:val="00326AB7"/>
    <w:rsid w:val="00344ECD"/>
    <w:rsid w:val="00346F03"/>
    <w:rsid w:val="00352EE1"/>
    <w:rsid w:val="00354983"/>
    <w:rsid w:val="00355C5B"/>
    <w:rsid w:val="0036158D"/>
    <w:rsid w:val="00361A78"/>
    <w:rsid w:val="0036325F"/>
    <w:rsid w:val="003709C1"/>
    <w:rsid w:val="00371BEF"/>
    <w:rsid w:val="00386DB9"/>
    <w:rsid w:val="00393B53"/>
    <w:rsid w:val="00397609"/>
    <w:rsid w:val="003B7E54"/>
    <w:rsid w:val="003C6C9B"/>
    <w:rsid w:val="003D2AF7"/>
    <w:rsid w:val="003E2637"/>
    <w:rsid w:val="003F15A1"/>
    <w:rsid w:val="003F3860"/>
    <w:rsid w:val="003F437A"/>
    <w:rsid w:val="003F5B39"/>
    <w:rsid w:val="003F6122"/>
    <w:rsid w:val="00400556"/>
    <w:rsid w:val="004042C9"/>
    <w:rsid w:val="00412BD7"/>
    <w:rsid w:val="00420DF0"/>
    <w:rsid w:val="00425671"/>
    <w:rsid w:val="00427AD7"/>
    <w:rsid w:val="00441E13"/>
    <w:rsid w:val="00444D10"/>
    <w:rsid w:val="00462DD6"/>
    <w:rsid w:val="0047385F"/>
    <w:rsid w:val="004820A9"/>
    <w:rsid w:val="00485016"/>
    <w:rsid w:val="004932C2"/>
    <w:rsid w:val="004A06FD"/>
    <w:rsid w:val="004A531C"/>
    <w:rsid w:val="004B0323"/>
    <w:rsid w:val="004C21A3"/>
    <w:rsid w:val="004D03ED"/>
    <w:rsid w:val="004D3CDB"/>
    <w:rsid w:val="004D5470"/>
    <w:rsid w:val="004E1833"/>
    <w:rsid w:val="004E372C"/>
    <w:rsid w:val="004F10FB"/>
    <w:rsid w:val="004F55F3"/>
    <w:rsid w:val="004F5A31"/>
    <w:rsid w:val="00524346"/>
    <w:rsid w:val="00524CC7"/>
    <w:rsid w:val="005315D6"/>
    <w:rsid w:val="00531B3A"/>
    <w:rsid w:val="0053445B"/>
    <w:rsid w:val="00535EF1"/>
    <w:rsid w:val="005413BC"/>
    <w:rsid w:val="00563AC7"/>
    <w:rsid w:val="005718B1"/>
    <w:rsid w:val="005739DF"/>
    <w:rsid w:val="0057625A"/>
    <w:rsid w:val="005A41E2"/>
    <w:rsid w:val="005A576F"/>
    <w:rsid w:val="005F5C71"/>
    <w:rsid w:val="0060080F"/>
    <w:rsid w:val="00601E16"/>
    <w:rsid w:val="00602F61"/>
    <w:rsid w:val="00605B1D"/>
    <w:rsid w:val="0061142B"/>
    <w:rsid w:val="00614983"/>
    <w:rsid w:val="00633763"/>
    <w:rsid w:val="006407C0"/>
    <w:rsid w:val="00672F20"/>
    <w:rsid w:val="006760AF"/>
    <w:rsid w:val="00686DB5"/>
    <w:rsid w:val="00687FBF"/>
    <w:rsid w:val="00692B4C"/>
    <w:rsid w:val="006A0630"/>
    <w:rsid w:val="006A2046"/>
    <w:rsid w:val="006A673F"/>
    <w:rsid w:val="006B6921"/>
    <w:rsid w:val="006C55AF"/>
    <w:rsid w:val="006C62ED"/>
    <w:rsid w:val="006D4631"/>
    <w:rsid w:val="006E3BDF"/>
    <w:rsid w:val="006E5CEB"/>
    <w:rsid w:val="006E74B0"/>
    <w:rsid w:val="00710B3D"/>
    <w:rsid w:val="0071340C"/>
    <w:rsid w:val="00720DE9"/>
    <w:rsid w:val="00721D8E"/>
    <w:rsid w:val="00727446"/>
    <w:rsid w:val="00736783"/>
    <w:rsid w:val="00742790"/>
    <w:rsid w:val="00780A79"/>
    <w:rsid w:val="00782C82"/>
    <w:rsid w:val="00794326"/>
    <w:rsid w:val="007A15BF"/>
    <w:rsid w:val="007A2FB2"/>
    <w:rsid w:val="007B4142"/>
    <w:rsid w:val="007C1AC5"/>
    <w:rsid w:val="007C3376"/>
    <w:rsid w:val="007D4345"/>
    <w:rsid w:val="007D525D"/>
    <w:rsid w:val="007E5DB2"/>
    <w:rsid w:val="007E6DE8"/>
    <w:rsid w:val="007F0AE7"/>
    <w:rsid w:val="007F307A"/>
    <w:rsid w:val="008006FA"/>
    <w:rsid w:val="008115EF"/>
    <w:rsid w:val="008119B5"/>
    <w:rsid w:val="0081270A"/>
    <w:rsid w:val="00812FB4"/>
    <w:rsid w:val="00815E86"/>
    <w:rsid w:val="00817805"/>
    <w:rsid w:val="00832BE9"/>
    <w:rsid w:val="00834923"/>
    <w:rsid w:val="00841893"/>
    <w:rsid w:val="008422E9"/>
    <w:rsid w:val="00842759"/>
    <w:rsid w:val="00852CA1"/>
    <w:rsid w:val="00874B37"/>
    <w:rsid w:val="008767A7"/>
    <w:rsid w:val="00893A52"/>
    <w:rsid w:val="00893D4F"/>
    <w:rsid w:val="00894B3E"/>
    <w:rsid w:val="008A4DB3"/>
    <w:rsid w:val="008A7BF9"/>
    <w:rsid w:val="008D395D"/>
    <w:rsid w:val="008D5F0C"/>
    <w:rsid w:val="008F29DE"/>
    <w:rsid w:val="008F5D97"/>
    <w:rsid w:val="008F7929"/>
    <w:rsid w:val="008F7BB3"/>
    <w:rsid w:val="00914609"/>
    <w:rsid w:val="00934D46"/>
    <w:rsid w:val="009454B6"/>
    <w:rsid w:val="00955675"/>
    <w:rsid w:val="00957BF8"/>
    <w:rsid w:val="00963DF6"/>
    <w:rsid w:val="0097063D"/>
    <w:rsid w:val="00972707"/>
    <w:rsid w:val="009766B7"/>
    <w:rsid w:val="009778F3"/>
    <w:rsid w:val="009856D0"/>
    <w:rsid w:val="009864A0"/>
    <w:rsid w:val="00987108"/>
    <w:rsid w:val="009939FE"/>
    <w:rsid w:val="009966E1"/>
    <w:rsid w:val="009A0366"/>
    <w:rsid w:val="009A5D23"/>
    <w:rsid w:val="009B321A"/>
    <w:rsid w:val="009B36AA"/>
    <w:rsid w:val="009C28C6"/>
    <w:rsid w:val="009C5709"/>
    <w:rsid w:val="009D6D71"/>
    <w:rsid w:val="009E2AFB"/>
    <w:rsid w:val="009F053D"/>
    <w:rsid w:val="00A138B8"/>
    <w:rsid w:val="00A2176D"/>
    <w:rsid w:val="00A22D1C"/>
    <w:rsid w:val="00A30E5D"/>
    <w:rsid w:val="00A41B03"/>
    <w:rsid w:val="00A471F3"/>
    <w:rsid w:val="00A50D7D"/>
    <w:rsid w:val="00A523D3"/>
    <w:rsid w:val="00A600E8"/>
    <w:rsid w:val="00A91682"/>
    <w:rsid w:val="00A923ED"/>
    <w:rsid w:val="00A92409"/>
    <w:rsid w:val="00A9336D"/>
    <w:rsid w:val="00AB1224"/>
    <w:rsid w:val="00AB51AE"/>
    <w:rsid w:val="00AC6DA1"/>
    <w:rsid w:val="00AC6E58"/>
    <w:rsid w:val="00AC71F7"/>
    <w:rsid w:val="00AF09EC"/>
    <w:rsid w:val="00AF7CF4"/>
    <w:rsid w:val="00B04176"/>
    <w:rsid w:val="00B148D1"/>
    <w:rsid w:val="00B20EFE"/>
    <w:rsid w:val="00B25401"/>
    <w:rsid w:val="00B265C1"/>
    <w:rsid w:val="00B2721A"/>
    <w:rsid w:val="00B3587C"/>
    <w:rsid w:val="00B43DDA"/>
    <w:rsid w:val="00B45281"/>
    <w:rsid w:val="00B56A5B"/>
    <w:rsid w:val="00B576BB"/>
    <w:rsid w:val="00B63BF4"/>
    <w:rsid w:val="00B7136C"/>
    <w:rsid w:val="00B75F90"/>
    <w:rsid w:val="00B778A8"/>
    <w:rsid w:val="00B813D6"/>
    <w:rsid w:val="00B83F71"/>
    <w:rsid w:val="00B911BC"/>
    <w:rsid w:val="00B92680"/>
    <w:rsid w:val="00BB00CF"/>
    <w:rsid w:val="00BB2C12"/>
    <w:rsid w:val="00BB2C2B"/>
    <w:rsid w:val="00BC184D"/>
    <w:rsid w:val="00BE0EDF"/>
    <w:rsid w:val="00BE2831"/>
    <w:rsid w:val="00BF1CEC"/>
    <w:rsid w:val="00BF4A77"/>
    <w:rsid w:val="00BF58C2"/>
    <w:rsid w:val="00C3625B"/>
    <w:rsid w:val="00C36301"/>
    <w:rsid w:val="00C50DDF"/>
    <w:rsid w:val="00C65A76"/>
    <w:rsid w:val="00C67D55"/>
    <w:rsid w:val="00C728BD"/>
    <w:rsid w:val="00C7380F"/>
    <w:rsid w:val="00C759DB"/>
    <w:rsid w:val="00C82436"/>
    <w:rsid w:val="00C84862"/>
    <w:rsid w:val="00CA4317"/>
    <w:rsid w:val="00CE5FD7"/>
    <w:rsid w:val="00D00DE2"/>
    <w:rsid w:val="00D03DDF"/>
    <w:rsid w:val="00D1455B"/>
    <w:rsid w:val="00D269EA"/>
    <w:rsid w:val="00D27823"/>
    <w:rsid w:val="00D32265"/>
    <w:rsid w:val="00D42E8C"/>
    <w:rsid w:val="00D47AA0"/>
    <w:rsid w:val="00D511BF"/>
    <w:rsid w:val="00D63829"/>
    <w:rsid w:val="00D64588"/>
    <w:rsid w:val="00D65AD5"/>
    <w:rsid w:val="00D70B13"/>
    <w:rsid w:val="00D81EA9"/>
    <w:rsid w:val="00D916BE"/>
    <w:rsid w:val="00DB520F"/>
    <w:rsid w:val="00DC2789"/>
    <w:rsid w:val="00DC568E"/>
    <w:rsid w:val="00DC5D13"/>
    <w:rsid w:val="00DD3CCC"/>
    <w:rsid w:val="00DE4AE4"/>
    <w:rsid w:val="00DF0D19"/>
    <w:rsid w:val="00DF106E"/>
    <w:rsid w:val="00DF364C"/>
    <w:rsid w:val="00DF432D"/>
    <w:rsid w:val="00E02B43"/>
    <w:rsid w:val="00E03E4F"/>
    <w:rsid w:val="00E10025"/>
    <w:rsid w:val="00E170AB"/>
    <w:rsid w:val="00E25223"/>
    <w:rsid w:val="00E27D7E"/>
    <w:rsid w:val="00E46C92"/>
    <w:rsid w:val="00E50E4E"/>
    <w:rsid w:val="00E50ED0"/>
    <w:rsid w:val="00E631B6"/>
    <w:rsid w:val="00E66CD9"/>
    <w:rsid w:val="00E83D0B"/>
    <w:rsid w:val="00E871F0"/>
    <w:rsid w:val="00E91799"/>
    <w:rsid w:val="00E950CB"/>
    <w:rsid w:val="00E96A94"/>
    <w:rsid w:val="00EA0D79"/>
    <w:rsid w:val="00EA6E3F"/>
    <w:rsid w:val="00EB3F9E"/>
    <w:rsid w:val="00EB4C3C"/>
    <w:rsid w:val="00EB7B02"/>
    <w:rsid w:val="00ED35E2"/>
    <w:rsid w:val="00EE7D45"/>
    <w:rsid w:val="00EF161A"/>
    <w:rsid w:val="00EF7AEB"/>
    <w:rsid w:val="00F02219"/>
    <w:rsid w:val="00F06072"/>
    <w:rsid w:val="00F15778"/>
    <w:rsid w:val="00F21C19"/>
    <w:rsid w:val="00F26B9E"/>
    <w:rsid w:val="00F309F8"/>
    <w:rsid w:val="00F3119B"/>
    <w:rsid w:val="00F4236E"/>
    <w:rsid w:val="00F5669E"/>
    <w:rsid w:val="00F746BA"/>
    <w:rsid w:val="00F74ADA"/>
    <w:rsid w:val="00F768A4"/>
    <w:rsid w:val="00F7792F"/>
    <w:rsid w:val="00FA1152"/>
    <w:rsid w:val="00FB2D53"/>
    <w:rsid w:val="00FB6B28"/>
    <w:rsid w:val="00FC7476"/>
    <w:rsid w:val="00FD0D1F"/>
    <w:rsid w:val="00FD21A0"/>
    <w:rsid w:val="00FD668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67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D0D1F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FD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D0D1F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8767A7"/>
    <w:pPr>
      <w:bidi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67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D0D1F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FD0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D0D1F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8767A7"/>
    <w:pPr>
      <w:bidi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E705-317D-4D88-BFEB-68E721B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2530p</dc:creator>
  <cp:lastModifiedBy>bae</cp:lastModifiedBy>
  <cp:revision>22</cp:revision>
  <cp:lastPrinted>2020-01-14T06:53:00Z</cp:lastPrinted>
  <dcterms:created xsi:type="dcterms:W3CDTF">2020-02-22T20:42:00Z</dcterms:created>
  <dcterms:modified xsi:type="dcterms:W3CDTF">2020-12-05T11:27:00Z</dcterms:modified>
</cp:coreProperties>
</file>